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2482" w14:textId="77777777" w:rsidR="001427F3" w:rsidRDefault="001427F3">
      <w:pPr>
        <w:spacing w:after="0"/>
        <w:ind w:left="-9360" w:right="11520"/>
      </w:pPr>
      <w:r>
        <w:tab/>
      </w:r>
    </w:p>
    <w:p w14:paraId="3FDF58CA" w14:textId="60374483" w:rsidR="00CE2736" w:rsidRPr="00474A10" w:rsidRDefault="0008138A" w:rsidP="00474A10">
      <w:pPr>
        <w:tabs>
          <w:tab w:val="left" w:pos="180"/>
        </w:tabs>
        <w:spacing w:line="240" w:lineRule="auto"/>
        <w:rPr>
          <w:rFonts w:cstheme="minorHAnsi"/>
        </w:rPr>
      </w:pPr>
      <w:r>
        <w:rPr>
          <w:rFonts w:cstheme="minorHAnsi"/>
        </w:rPr>
        <w:t>A s</w:t>
      </w:r>
      <w:r w:rsidR="00CE2736" w:rsidRPr="00474A10">
        <w:rPr>
          <w:rFonts w:cstheme="minorHAnsi"/>
        </w:rPr>
        <w:t xml:space="preserve">ervice learning project may be developed with </w:t>
      </w:r>
      <w:r>
        <w:rPr>
          <w:rFonts w:cstheme="minorHAnsi"/>
        </w:rPr>
        <w:t xml:space="preserve">a </w:t>
      </w:r>
      <w:r w:rsidR="00CE2736" w:rsidRPr="00474A10">
        <w:rPr>
          <w:rFonts w:cstheme="minorHAnsi"/>
        </w:rPr>
        <w:t xml:space="preserve">school organization (e.g., National Honor Society), </w:t>
      </w:r>
      <w:r>
        <w:rPr>
          <w:rFonts w:cstheme="minorHAnsi"/>
        </w:rPr>
        <w:t xml:space="preserve">a </w:t>
      </w:r>
      <w:r w:rsidR="00CE2736" w:rsidRPr="00474A10">
        <w:rPr>
          <w:rFonts w:cstheme="minorHAnsi"/>
        </w:rPr>
        <w:t xml:space="preserve">community organization (e.g., Junior Rotarians), </w:t>
      </w:r>
      <w:r>
        <w:rPr>
          <w:rFonts w:cstheme="minorHAnsi"/>
        </w:rPr>
        <w:t xml:space="preserve">a </w:t>
      </w:r>
      <w:r w:rsidR="00CE2736" w:rsidRPr="00474A10">
        <w:rPr>
          <w:rFonts w:cstheme="minorHAnsi"/>
        </w:rPr>
        <w:t xml:space="preserve">faith-based organization (e.g., Salvation Army), or </w:t>
      </w:r>
      <w:r>
        <w:rPr>
          <w:rFonts w:cstheme="minorHAnsi"/>
        </w:rPr>
        <w:t xml:space="preserve">a </w:t>
      </w:r>
      <w:r w:rsidR="00CE2736" w:rsidRPr="00474A10">
        <w:rPr>
          <w:rFonts w:cstheme="minorHAnsi"/>
        </w:rPr>
        <w:t xml:space="preserve">youth organization (e.g., Boy/Girl Scouts).  </w:t>
      </w:r>
    </w:p>
    <w:p w14:paraId="4361786B" w14:textId="54F5C513" w:rsidR="00B95242" w:rsidRDefault="0008138A" w:rsidP="00474A10">
      <w:pPr>
        <w:tabs>
          <w:tab w:val="left" w:pos="180"/>
        </w:tabs>
        <w:spacing w:line="240" w:lineRule="auto"/>
        <w:rPr>
          <w:rFonts w:cstheme="minorHAnsi"/>
        </w:rPr>
      </w:pPr>
      <w:r>
        <w:rPr>
          <w:rFonts w:cstheme="minorHAnsi"/>
        </w:rPr>
        <w:t>The s</w:t>
      </w:r>
      <w:r w:rsidR="00314565" w:rsidRPr="00474A10">
        <w:rPr>
          <w:rFonts w:cstheme="minorHAnsi"/>
        </w:rPr>
        <w:t xml:space="preserve">ervice learning project must be monitored/supervised by </w:t>
      </w:r>
      <w:r>
        <w:rPr>
          <w:rFonts w:cstheme="minorHAnsi"/>
        </w:rPr>
        <w:t xml:space="preserve">an </w:t>
      </w:r>
      <w:r w:rsidR="00314565" w:rsidRPr="00474A10">
        <w:rPr>
          <w:rFonts w:cstheme="minorHAnsi"/>
        </w:rPr>
        <w:t xml:space="preserve">adult who can </w:t>
      </w:r>
      <w:r w:rsidR="00314565">
        <w:rPr>
          <w:rFonts w:cstheme="minorHAnsi"/>
        </w:rPr>
        <w:t xml:space="preserve">verify project completion </w:t>
      </w:r>
      <w:r w:rsidR="00314565" w:rsidRPr="00474A10">
        <w:rPr>
          <w:rFonts w:cstheme="minorHAnsi"/>
        </w:rPr>
        <w:t>and sign off at the conclusion of the project.</w:t>
      </w:r>
      <w:r w:rsidR="00314565">
        <w:rPr>
          <w:rFonts w:cstheme="minorHAnsi"/>
        </w:rPr>
        <w:t xml:space="preserve"> </w:t>
      </w:r>
      <w:r>
        <w:rPr>
          <w:rFonts w:cstheme="minorHAnsi"/>
        </w:rPr>
        <w:t>The s</w:t>
      </w:r>
      <w:r w:rsidR="001427F3" w:rsidRPr="00474A10">
        <w:rPr>
          <w:rFonts w:cstheme="minorHAnsi"/>
        </w:rPr>
        <w:t>tudent</w:t>
      </w:r>
      <w:r>
        <w:rPr>
          <w:rFonts w:cstheme="minorHAnsi"/>
        </w:rPr>
        <w:t xml:space="preserve"> must</w:t>
      </w:r>
      <w:r w:rsidR="001427F3" w:rsidRPr="00474A10">
        <w:rPr>
          <w:rFonts w:cstheme="minorHAnsi"/>
        </w:rPr>
        <w:t xml:space="preserve"> provide written verification of completion from the sponsoring organization/adult supervisor</w:t>
      </w:r>
      <w:r>
        <w:rPr>
          <w:rFonts w:cstheme="minorHAnsi"/>
        </w:rPr>
        <w:t>, which is to be appended to this form</w:t>
      </w:r>
      <w:r w:rsidR="001427F3" w:rsidRPr="00474A10">
        <w:rPr>
          <w:rFonts w:cstheme="minorHAnsi"/>
        </w:rPr>
        <w:t xml:space="preserve">. </w:t>
      </w:r>
    </w:p>
    <w:p w14:paraId="73964DC7" w14:textId="77777777" w:rsidR="00131387" w:rsidRDefault="00131387" w:rsidP="00474A10">
      <w:pPr>
        <w:tabs>
          <w:tab w:val="left" w:pos="180"/>
        </w:tabs>
        <w:spacing w:line="240" w:lineRule="auto"/>
        <w:rPr>
          <w:rFonts w:cstheme="minorHAnsi"/>
        </w:rPr>
      </w:pPr>
    </w:p>
    <w:p w14:paraId="16AA34E1" w14:textId="774E024B" w:rsidR="00F015CD" w:rsidRPr="00073BCE" w:rsidRDefault="00F015CD" w:rsidP="00F015CD">
      <w:pPr>
        <w:pStyle w:val="Heading1"/>
        <w:rPr>
          <w:b/>
          <w:bCs/>
        </w:rPr>
      </w:pPr>
      <w:r w:rsidRPr="00073BCE">
        <w:rPr>
          <w:b/>
          <w:bCs/>
        </w:rPr>
        <w:t>STUDENT INFORMATION</w:t>
      </w:r>
    </w:p>
    <w:tbl>
      <w:tblPr>
        <w:tblStyle w:val="TableGrid0"/>
        <w:tblW w:w="0" w:type="auto"/>
        <w:tblInd w:w="-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1945"/>
        <w:gridCol w:w="935"/>
        <w:gridCol w:w="4076"/>
      </w:tblGrid>
      <w:tr w:rsidR="006374B4" w14:paraId="213F901B" w14:textId="77777777" w:rsidTr="00405B14">
        <w:tc>
          <w:tcPr>
            <w:tcW w:w="5010" w:type="dxa"/>
            <w:gridSpan w:val="2"/>
          </w:tcPr>
          <w:p w14:paraId="68734464" w14:textId="0A4717DE" w:rsidR="006374B4" w:rsidRPr="00E72412" w:rsidRDefault="006374B4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72412">
              <w:rPr>
                <w:b/>
                <w:color w:val="808080" w:themeColor="background1" w:themeShade="80"/>
                <w:sz w:val="16"/>
                <w:szCs w:val="16"/>
              </w:rPr>
              <w:t>Student Lega</w:t>
            </w:r>
            <w:r w:rsidR="00E72412" w:rsidRPr="00E72412">
              <w:rPr>
                <w:b/>
                <w:color w:val="808080" w:themeColor="background1" w:themeShade="80"/>
                <w:sz w:val="16"/>
                <w:szCs w:val="16"/>
              </w:rPr>
              <w:t>l</w:t>
            </w:r>
            <w:r w:rsidRPr="00E72412">
              <w:rPr>
                <w:b/>
                <w:color w:val="808080" w:themeColor="background1" w:themeShade="80"/>
                <w:sz w:val="16"/>
                <w:szCs w:val="16"/>
              </w:rPr>
              <w:t xml:space="preserve"> Name (Last, First):</w:t>
            </w:r>
          </w:p>
        </w:tc>
        <w:tc>
          <w:tcPr>
            <w:tcW w:w="5011" w:type="dxa"/>
            <w:gridSpan w:val="2"/>
          </w:tcPr>
          <w:p w14:paraId="1447CAE6" w14:textId="436EBF12" w:rsidR="006374B4" w:rsidRPr="00E72412" w:rsidRDefault="00E72412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72412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PAsecureID:</w:t>
            </w:r>
          </w:p>
        </w:tc>
      </w:tr>
      <w:tr w:rsidR="002D5540" w14:paraId="1D5F3AE4" w14:textId="77777777" w:rsidTr="00405B14">
        <w:tc>
          <w:tcPr>
            <w:tcW w:w="5010" w:type="dxa"/>
            <w:gridSpan w:val="2"/>
          </w:tcPr>
          <w:p w14:paraId="7B800DB8" w14:textId="6C50C738" w:rsidR="002D5540" w:rsidRPr="007608E0" w:rsidRDefault="007608E0" w:rsidP="002D5540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608E0">
              <w:rPr>
                <w:b/>
                <w:color w:val="808080" w:themeColor="background1" w:themeShade="80"/>
                <w:sz w:val="16"/>
                <w:szCs w:val="16"/>
              </w:rPr>
              <w:t>Date of Application:</w:t>
            </w:r>
          </w:p>
        </w:tc>
        <w:tc>
          <w:tcPr>
            <w:tcW w:w="5011" w:type="dxa"/>
            <w:gridSpan w:val="2"/>
          </w:tcPr>
          <w:p w14:paraId="0D089595" w14:textId="687D19AC" w:rsidR="002D5540" w:rsidRPr="007608E0" w:rsidRDefault="007608E0" w:rsidP="002D5540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608E0">
              <w:rPr>
                <w:b/>
                <w:color w:val="808080" w:themeColor="background1" w:themeShade="80"/>
                <w:sz w:val="16"/>
                <w:szCs w:val="16"/>
              </w:rPr>
              <w:t>Anticipated Date of Graduation:</w:t>
            </w:r>
          </w:p>
        </w:tc>
      </w:tr>
      <w:tr w:rsidR="00F50AC2" w:rsidRPr="009B1A73" w14:paraId="0F89263E" w14:textId="77777777" w:rsidTr="00321CB9">
        <w:tc>
          <w:tcPr>
            <w:tcW w:w="3065" w:type="dxa"/>
          </w:tcPr>
          <w:p w14:paraId="7DFCF868" w14:textId="197446DD" w:rsidR="00F50AC2" w:rsidRPr="006C1A35" w:rsidRDefault="00F50AC2" w:rsidP="006718B7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50AC2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Project Start Date:</w:t>
            </w:r>
          </w:p>
        </w:tc>
        <w:tc>
          <w:tcPr>
            <w:tcW w:w="2880" w:type="dxa"/>
            <w:gridSpan w:val="2"/>
          </w:tcPr>
          <w:p w14:paraId="6CD2A9DC" w14:textId="77777777" w:rsidR="00F50AC2" w:rsidRPr="00F50AC2" w:rsidRDefault="00F50AC2" w:rsidP="006718B7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50AC2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Project End Date:</w:t>
            </w:r>
          </w:p>
        </w:tc>
        <w:tc>
          <w:tcPr>
            <w:tcW w:w="4076" w:type="dxa"/>
          </w:tcPr>
          <w:p w14:paraId="68CB5554" w14:textId="73FF2EA4" w:rsidR="00F50AC2" w:rsidRPr="00F50AC2" w:rsidRDefault="00F50AC2" w:rsidP="006718B7">
            <w:pPr>
              <w:tabs>
                <w:tab w:val="left" w:pos="180"/>
              </w:tabs>
              <w:spacing w:after="0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50AC2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Anticipated Number of Service Hours:</w:t>
            </w:r>
          </w:p>
          <w:p w14:paraId="5B9573D2" w14:textId="77777777" w:rsidR="00F50AC2" w:rsidRPr="009B1A73" w:rsidRDefault="00F50AC2" w:rsidP="00F50AC2">
            <w:pPr>
              <w:tabs>
                <w:tab w:val="left" w:pos="180"/>
              </w:tabs>
              <w:spacing w:after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50AC2">
              <w:rPr>
                <w:rFonts w:eastAsia="Times New Roman" w:cstheme="minorHAnsi"/>
                <w:i/>
                <w:iCs/>
                <w:color w:val="808080" w:themeColor="background1" w:themeShade="80"/>
                <w:sz w:val="16"/>
                <w:szCs w:val="16"/>
              </w:rPr>
              <w:t>(minimum 10 hours recommended)</w:t>
            </w:r>
          </w:p>
        </w:tc>
      </w:tr>
    </w:tbl>
    <w:p w14:paraId="2DBE2F09" w14:textId="6B1D4C7F" w:rsidR="00877985" w:rsidRPr="00877985" w:rsidRDefault="00877985" w:rsidP="00877985">
      <w:pPr>
        <w:pStyle w:val="Heading1"/>
        <w:rPr>
          <w:b/>
          <w:bCs/>
        </w:rPr>
      </w:pPr>
      <w:r w:rsidRPr="00877985">
        <w:rPr>
          <w:b/>
          <w:bCs/>
        </w:rPr>
        <w:t>PROJECT INFORMATION</w:t>
      </w:r>
    </w:p>
    <w:tbl>
      <w:tblPr>
        <w:tblStyle w:val="TableGrid0"/>
        <w:tblW w:w="0" w:type="auto"/>
        <w:tblInd w:w="-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880"/>
        <w:gridCol w:w="4076"/>
      </w:tblGrid>
      <w:tr w:rsidR="00CE2736" w14:paraId="2C26AF2C" w14:textId="77777777" w:rsidTr="00405B14">
        <w:tc>
          <w:tcPr>
            <w:tcW w:w="10021" w:type="dxa"/>
            <w:gridSpan w:val="3"/>
          </w:tcPr>
          <w:p w14:paraId="6AC53F9F" w14:textId="4A576692" w:rsidR="00CE2736" w:rsidRPr="001D5B1D" w:rsidRDefault="00CE2736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C1A35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Description of Project:</w:t>
            </w:r>
          </w:p>
        </w:tc>
      </w:tr>
      <w:tr w:rsidR="00CE2736" w14:paraId="1DFF6B0D" w14:textId="77777777" w:rsidTr="00405B14">
        <w:tc>
          <w:tcPr>
            <w:tcW w:w="10021" w:type="dxa"/>
            <w:gridSpan w:val="3"/>
          </w:tcPr>
          <w:p w14:paraId="631B00ED" w14:textId="03528B96" w:rsidR="00CE2736" w:rsidRPr="001D5B1D" w:rsidRDefault="00CE2736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C1A35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Project Goals:</w:t>
            </w:r>
          </w:p>
        </w:tc>
      </w:tr>
      <w:tr w:rsidR="0018667E" w14:paraId="5CC2E09D" w14:textId="77777777" w:rsidTr="00405B14">
        <w:tc>
          <w:tcPr>
            <w:tcW w:w="10021" w:type="dxa"/>
            <w:gridSpan w:val="3"/>
          </w:tcPr>
          <w:p w14:paraId="4366E097" w14:textId="55C08C7F" w:rsidR="0018667E" w:rsidRPr="006C1A35" w:rsidRDefault="0018667E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C1A35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Anticipated Contribution to the Community:</w:t>
            </w:r>
          </w:p>
        </w:tc>
      </w:tr>
      <w:tr w:rsidR="00321CB9" w14:paraId="723DCCE0" w14:textId="77777777" w:rsidTr="00A46573"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14:paraId="33AF96ED" w14:textId="33E44ECD" w:rsidR="00321CB9" w:rsidRPr="00CF78C9" w:rsidRDefault="00321CB9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C1A35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Sponsoring Organization:</w:t>
            </w:r>
          </w:p>
        </w:tc>
      </w:tr>
      <w:tr w:rsidR="00F460F8" w14:paraId="1A7DE4AE" w14:textId="77777777" w:rsidTr="00321CB9">
        <w:tc>
          <w:tcPr>
            <w:tcW w:w="3065" w:type="dxa"/>
            <w:tcBorders>
              <w:bottom w:val="single" w:sz="4" w:space="0" w:color="auto"/>
            </w:tcBorders>
          </w:tcPr>
          <w:p w14:paraId="4DF01523" w14:textId="77777777" w:rsidR="00F460F8" w:rsidRPr="00CF78C9" w:rsidRDefault="00F460F8" w:rsidP="00F460F8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F78C9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Adult Supervisor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D358487" w14:textId="43B33B20" w:rsidR="00F460F8" w:rsidRPr="00CF78C9" w:rsidRDefault="00F460F8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F78C9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Phone: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458856FC" w14:textId="39A2FFA1" w:rsidR="00F460F8" w:rsidRPr="0018789F" w:rsidRDefault="00F460F8" w:rsidP="00CE2736">
            <w:pPr>
              <w:tabs>
                <w:tab w:val="left" w:pos="180"/>
              </w:tabs>
              <w:rPr>
                <w:rFonts w:eastAsia="Times New Roman" w:cstheme="minorHAnsi"/>
                <w:b/>
                <w:bCs/>
              </w:rPr>
            </w:pPr>
            <w:r w:rsidRPr="00CF78C9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</w:rPr>
              <w:t>Email:</w:t>
            </w:r>
          </w:p>
        </w:tc>
      </w:tr>
      <w:tr w:rsidR="00405B14" w14:paraId="6A551AF0" w14:textId="77777777" w:rsidTr="00321C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71E36" w14:textId="350953ED" w:rsidR="00405B14" w:rsidRPr="00405B14" w:rsidRDefault="00405B14" w:rsidP="00405B14">
            <w:pPr>
              <w:tabs>
                <w:tab w:val="left" w:pos="180"/>
              </w:tabs>
              <w:rPr>
                <w:b/>
                <w:color w:val="7F7F7F" w:themeColor="text1" w:themeTint="80"/>
                <w:sz w:val="16"/>
                <w:szCs w:val="16"/>
              </w:rPr>
            </w:pPr>
            <w:r w:rsidRPr="00E967A1">
              <w:rPr>
                <w:b/>
                <w:color w:val="7F7F7F" w:themeColor="text1" w:themeTint="80"/>
                <w:sz w:val="16"/>
                <w:szCs w:val="16"/>
              </w:rPr>
              <w:t xml:space="preserve">Student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Signature</w:t>
            </w:r>
            <w:r w:rsidRPr="00E967A1">
              <w:rPr>
                <w:b/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EC195" w14:textId="77777777" w:rsidR="00405B14" w:rsidRDefault="00405B14" w:rsidP="006718B7">
            <w:r>
              <w:rPr>
                <w:b/>
                <w:color w:val="7F7F7F" w:themeColor="text1" w:themeTint="80"/>
                <w:sz w:val="16"/>
                <w:szCs w:val="16"/>
              </w:rPr>
              <w:t>Date</w:t>
            </w:r>
            <w:r w:rsidRPr="00E967A1">
              <w:rPr>
                <w:b/>
                <w:color w:val="7F7F7F" w:themeColor="text1" w:themeTint="80"/>
                <w:sz w:val="16"/>
                <w:szCs w:val="16"/>
              </w:rPr>
              <w:t xml:space="preserve">:                                                  </w:t>
            </w:r>
          </w:p>
        </w:tc>
      </w:tr>
    </w:tbl>
    <w:p w14:paraId="51C00E59" w14:textId="7FA2EA92" w:rsidR="00C2792E" w:rsidRPr="00890521" w:rsidRDefault="00890521" w:rsidP="00890521">
      <w:pPr>
        <w:pStyle w:val="Heading1"/>
        <w:rPr>
          <w:b/>
          <w:bCs/>
        </w:rPr>
      </w:pPr>
      <w:r w:rsidRPr="00890521">
        <w:rPr>
          <w:b/>
          <w:bCs/>
        </w:rPr>
        <w:t>ADMINISTRATIV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D17AA" w14:paraId="1AFFA918" w14:textId="77777777" w:rsidTr="007C5A72">
        <w:tc>
          <w:tcPr>
            <w:tcW w:w="4963" w:type="dxa"/>
          </w:tcPr>
          <w:p w14:paraId="14B579B0" w14:textId="77777777" w:rsidR="003D17AA" w:rsidRDefault="003D17AA" w:rsidP="00D753BE">
            <w:pPr>
              <w:tabs>
                <w:tab w:val="left" w:pos="540"/>
                <w:tab w:val="left" w:pos="4590"/>
              </w:tabs>
              <w:spacing w:after="0" w:line="240" w:lineRule="auto"/>
              <w:ind w:left="-111"/>
              <w:rPr>
                <w:b/>
                <w:color w:val="7F7F7F" w:themeColor="text1" w:themeTint="80"/>
                <w:sz w:val="16"/>
                <w:szCs w:val="16"/>
              </w:rPr>
            </w:pPr>
            <w:r w:rsidRPr="00FA6AC8">
              <w:rPr>
                <w:b/>
                <w:color w:val="7F7F7F" w:themeColor="text1" w:themeTint="80"/>
                <w:sz w:val="16"/>
                <w:szCs w:val="16"/>
              </w:rPr>
              <w:t>Receiving Counselor:</w:t>
            </w:r>
          </w:p>
        </w:tc>
        <w:tc>
          <w:tcPr>
            <w:tcW w:w="4963" w:type="dxa"/>
          </w:tcPr>
          <w:p w14:paraId="592171A0" w14:textId="77777777" w:rsidR="003D17AA" w:rsidRPr="00131387" w:rsidRDefault="003D17AA" w:rsidP="00571963">
            <w:pPr>
              <w:tabs>
                <w:tab w:val="left" w:pos="540"/>
                <w:tab w:val="left" w:pos="4590"/>
              </w:tabs>
              <w:spacing w:after="0"/>
              <w:rPr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131387">
              <w:rPr>
                <w:b/>
                <w:bCs/>
                <w:color w:val="A6A6A6" w:themeColor="background1" w:themeShade="A6"/>
                <w:sz w:val="16"/>
                <w:szCs w:val="16"/>
              </w:rPr>
              <w:t>Date of Receipt:</w:t>
            </w:r>
          </w:p>
          <w:p w14:paraId="6EADC230" w14:textId="0123E554" w:rsidR="003D17AA" w:rsidRPr="00CB03D8" w:rsidRDefault="003D17AA" w:rsidP="00571963">
            <w:pPr>
              <w:tabs>
                <w:tab w:val="left" w:pos="540"/>
                <w:tab w:val="left" w:pos="4590"/>
              </w:tabs>
              <w:spacing w:after="0"/>
              <w:rPr>
                <w:sz w:val="16"/>
                <w:szCs w:val="16"/>
              </w:rPr>
            </w:pPr>
          </w:p>
        </w:tc>
      </w:tr>
      <w:tr w:rsidR="00993E31" w14:paraId="22916EFA" w14:textId="77777777" w:rsidTr="00CB05F2">
        <w:tc>
          <w:tcPr>
            <w:tcW w:w="4963" w:type="dxa"/>
          </w:tcPr>
          <w:p w14:paraId="36B63654" w14:textId="77777777" w:rsidR="00993E31" w:rsidRPr="00CB05F2" w:rsidRDefault="00B84C61" w:rsidP="005456B0">
            <w:pPr>
              <w:tabs>
                <w:tab w:val="left" w:pos="540"/>
                <w:tab w:val="left" w:pos="4590"/>
              </w:tabs>
              <w:spacing w:after="0"/>
              <w:ind w:left="-111"/>
              <w:rPr>
                <w:b/>
                <w:bCs/>
                <w:color w:val="1F3864" w:themeColor="accent1" w:themeShade="80"/>
              </w:rPr>
            </w:pPr>
            <w:sdt>
              <w:sdtPr>
                <w:rPr>
                  <w:b/>
                  <w:bCs/>
                  <w:color w:val="1F3864" w:themeColor="accent1" w:themeShade="80"/>
                </w:rPr>
                <w:id w:val="20658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31" w:rsidRPr="00CB05F2">
                  <w:rPr>
                    <w:rFonts w:ascii="MS Gothic" w:eastAsia="MS Gothic" w:hAnsi="MS Gothic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 w:rsidR="00993E31" w:rsidRPr="00CB05F2">
              <w:rPr>
                <w:b/>
                <w:bCs/>
                <w:color w:val="1F3864" w:themeColor="accent1" w:themeShade="80"/>
              </w:rPr>
              <w:t xml:space="preserve"> Application Approved</w:t>
            </w:r>
          </w:p>
          <w:p w14:paraId="78E61BC7" w14:textId="6358AAE6" w:rsidR="00993E31" w:rsidRDefault="00993E31" w:rsidP="00993E31">
            <w:pPr>
              <w:tabs>
                <w:tab w:val="left" w:pos="540"/>
                <w:tab w:val="left" w:pos="4590"/>
              </w:tabs>
              <w:spacing w:after="0" w:line="240" w:lineRule="auto"/>
              <w:ind w:left="159" w:hanging="90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>Approval Date:</w:t>
            </w:r>
          </w:p>
          <w:p w14:paraId="6193BB5D" w14:textId="2713C481" w:rsidR="00993E31" w:rsidRPr="00FA6AC8" w:rsidRDefault="00993E31" w:rsidP="00D753BE">
            <w:pPr>
              <w:tabs>
                <w:tab w:val="left" w:pos="540"/>
                <w:tab w:val="left" w:pos="4590"/>
              </w:tabs>
              <w:spacing w:after="0" w:line="240" w:lineRule="auto"/>
              <w:ind w:left="-111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  <w:tc>
          <w:tcPr>
            <w:tcW w:w="4963" w:type="dxa"/>
          </w:tcPr>
          <w:p w14:paraId="3DB7D5E2" w14:textId="77777777" w:rsidR="00A813A5" w:rsidRPr="00CB05F2" w:rsidRDefault="00B84C61" w:rsidP="00571963">
            <w:pPr>
              <w:tabs>
                <w:tab w:val="left" w:pos="540"/>
                <w:tab w:val="left" w:pos="4590"/>
              </w:tabs>
              <w:spacing w:after="0"/>
              <w:rPr>
                <w:b/>
                <w:bCs/>
                <w:color w:val="1F3864" w:themeColor="accent1" w:themeShade="80"/>
              </w:rPr>
            </w:pPr>
            <w:sdt>
              <w:sdtPr>
                <w:rPr>
                  <w:b/>
                  <w:bCs/>
                  <w:color w:val="1F3864" w:themeColor="accent1" w:themeShade="80"/>
                </w:rPr>
                <w:id w:val="16166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993E31" w:rsidRPr="00CB05F2">
                  <w:rPr>
                    <w:rFonts w:ascii="Segoe UI Symbol" w:eastAsia="MS Gothic" w:hAnsi="Segoe UI Symbol" w:cs="Segoe UI Symbol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 w:rsidR="00993E31" w:rsidRPr="00CB05F2">
              <w:rPr>
                <w:b/>
                <w:bCs/>
                <w:color w:val="1F3864" w:themeColor="accent1" w:themeShade="80"/>
              </w:rPr>
              <w:t xml:space="preserve"> </w:t>
            </w:r>
            <w:r w:rsidR="00993E31" w:rsidRPr="00CB05F2">
              <w:rPr>
                <w:b/>
                <w:bCs/>
                <w:color w:val="1F3864" w:themeColor="accent1" w:themeShade="80"/>
              </w:rPr>
              <w:t xml:space="preserve">Application Disapproved </w:t>
            </w:r>
          </w:p>
          <w:p w14:paraId="12CE75B2" w14:textId="0244E7C0" w:rsidR="00993E31" w:rsidRDefault="00A813A5" w:rsidP="00F92607">
            <w:pPr>
              <w:tabs>
                <w:tab w:val="left" w:pos="150"/>
                <w:tab w:val="left" w:pos="4590"/>
              </w:tabs>
              <w:spacing w:after="0"/>
              <w:ind w:left="150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Disa</w:t>
            </w:r>
            <w:r w:rsidRPr="00A813A5">
              <w:rPr>
                <w:b/>
                <w:bCs/>
                <w:color w:val="808080" w:themeColor="background1" w:themeShade="80"/>
                <w:sz w:val="16"/>
                <w:szCs w:val="16"/>
              </w:rPr>
              <w:t>pproval Date:</w:t>
            </w:r>
          </w:p>
          <w:p w14:paraId="7B87C4AF" w14:textId="36CDDE1B" w:rsidR="00A813A5" w:rsidRPr="00A813A5" w:rsidRDefault="00A813A5" w:rsidP="00571963">
            <w:pPr>
              <w:tabs>
                <w:tab w:val="left" w:pos="540"/>
                <w:tab w:val="left" w:pos="459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CB05F2" w14:paraId="6D15B665" w14:textId="77777777" w:rsidTr="009559D7">
        <w:tc>
          <w:tcPr>
            <w:tcW w:w="9926" w:type="dxa"/>
            <w:gridSpan w:val="2"/>
          </w:tcPr>
          <w:p w14:paraId="17B3F048" w14:textId="2E331FC5" w:rsidR="00CA498B" w:rsidRPr="00CB05F2" w:rsidRDefault="00CB05F2" w:rsidP="00CA498B">
            <w:pPr>
              <w:tabs>
                <w:tab w:val="left" w:pos="540"/>
                <w:tab w:val="left" w:pos="4590"/>
              </w:tabs>
              <w:spacing w:after="0"/>
              <w:jc w:val="center"/>
              <w:rPr>
                <w:b/>
                <w:bCs/>
                <w:color w:val="1F3864" w:themeColor="accent1" w:themeShade="80"/>
              </w:rPr>
            </w:pPr>
            <w:r w:rsidRPr="00CB05F2">
              <w:rPr>
                <w:rFonts w:ascii="Segoe UI Symbol" w:hAnsi="Segoe UI Symbol" w:cs="Segoe UI Symbol"/>
                <w:b/>
                <w:bCs/>
                <w:color w:val="1F3864" w:themeColor="accent1" w:themeShade="80"/>
              </w:rPr>
              <w:t>☐</w:t>
            </w:r>
            <w:r w:rsidRPr="00CB05F2">
              <w:rPr>
                <w:b/>
                <w:bCs/>
                <w:color w:val="1F3864" w:themeColor="accent1" w:themeShade="80"/>
              </w:rPr>
              <w:t xml:space="preserve"> Successful project completion verified via receipt of supervisor documentation</w:t>
            </w:r>
          </w:p>
        </w:tc>
      </w:tr>
      <w:tr w:rsidR="001C0D1F" w14:paraId="157192A6" w14:textId="77777777" w:rsidTr="00C84498">
        <w:tc>
          <w:tcPr>
            <w:tcW w:w="4963" w:type="dxa"/>
            <w:tcBorders>
              <w:bottom w:val="single" w:sz="4" w:space="0" w:color="auto"/>
            </w:tcBorders>
          </w:tcPr>
          <w:p w14:paraId="10569E59" w14:textId="546E7DFE" w:rsidR="001C0D1F" w:rsidRPr="0006557D" w:rsidRDefault="001C0D1F" w:rsidP="001C0D1F">
            <w:pPr>
              <w:tabs>
                <w:tab w:val="left" w:pos="540"/>
                <w:tab w:val="left" w:pos="4590"/>
              </w:tabs>
              <w:spacing w:after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06557D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Counselor Signature</w:t>
            </w:r>
            <w:r w:rsidR="0006557D" w:rsidRPr="0006557D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: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785C472E" w14:textId="77777777" w:rsidR="001C0D1F" w:rsidRDefault="0006557D" w:rsidP="0006557D">
            <w:pPr>
              <w:tabs>
                <w:tab w:val="left" w:pos="540"/>
                <w:tab w:val="left" w:pos="4590"/>
              </w:tabs>
              <w:spacing w:after="0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06557D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Date:</w:t>
            </w:r>
          </w:p>
          <w:p w14:paraId="103D2999" w14:textId="53BC42D2" w:rsidR="0006557D" w:rsidRPr="0006557D" w:rsidRDefault="0006557D" w:rsidP="0006557D">
            <w:pPr>
              <w:tabs>
                <w:tab w:val="left" w:pos="540"/>
                <w:tab w:val="left" w:pos="4590"/>
              </w:tabs>
              <w:spacing w:after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</w:tbl>
    <w:p w14:paraId="517AE73D" w14:textId="1CB6A2BE" w:rsidR="00CB05F2" w:rsidRDefault="00CB05F2" w:rsidP="001A10AF">
      <w:pPr>
        <w:tabs>
          <w:tab w:val="left" w:pos="540"/>
          <w:tab w:val="left" w:pos="4590"/>
        </w:tabs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258E14F6" w14:textId="77777777" w:rsidR="00CA498B" w:rsidRDefault="00CA498B" w:rsidP="001A10AF">
      <w:pPr>
        <w:tabs>
          <w:tab w:val="left" w:pos="540"/>
          <w:tab w:val="left" w:pos="4590"/>
        </w:tabs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3A62A955" w14:textId="77777777" w:rsidR="003B6094" w:rsidRPr="003B6094" w:rsidRDefault="003B6094" w:rsidP="00CB05F2">
      <w:pPr>
        <w:tabs>
          <w:tab w:val="left" w:pos="540"/>
          <w:tab w:val="left" w:pos="4590"/>
        </w:tabs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1007258D" w14:textId="7494F97B" w:rsidR="00124DE7" w:rsidRPr="00131387" w:rsidRDefault="002D5540" w:rsidP="00001247">
      <w:pPr>
        <w:tabs>
          <w:tab w:val="left" w:pos="540"/>
          <w:tab w:val="left" w:pos="4590"/>
        </w:tabs>
        <w:spacing w:after="0"/>
        <w:rPr>
          <w:sz w:val="16"/>
          <w:szCs w:val="16"/>
        </w:rPr>
      </w:pPr>
      <w:r>
        <w:rPr>
          <w:sz w:val="24"/>
        </w:rPr>
        <w:tab/>
      </w:r>
    </w:p>
    <w:sectPr w:rsidR="00124DE7" w:rsidRPr="00131387" w:rsidSect="001427F3">
      <w:headerReference w:type="even" r:id="rId8"/>
      <w:headerReference w:type="default" r:id="rId9"/>
      <w:headerReference w:type="first" r:id="rId10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7BF7" w14:textId="77777777" w:rsidR="00B84C61" w:rsidRDefault="00B84C61" w:rsidP="00853A14">
      <w:pPr>
        <w:spacing w:after="0" w:line="240" w:lineRule="auto"/>
      </w:pPr>
      <w:r>
        <w:separator/>
      </w:r>
    </w:p>
  </w:endnote>
  <w:endnote w:type="continuationSeparator" w:id="0">
    <w:p w14:paraId="0340B734" w14:textId="77777777" w:rsidR="00B84C61" w:rsidRDefault="00B84C61" w:rsidP="00853A14">
      <w:pPr>
        <w:spacing w:after="0" w:line="240" w:lineRule="auto"/>
      </w:pPr>
      <w:r>
        <w:continuationSeparator/>
      </w:r>
    </w:p>
  </w:endnote>
  <w:endnote w:type="continuationNotice" w:id="1">
    <w:p w14:paraId="5BF18863" w14:textId="77777777" w:rsidR="00B84C61" w:rsidRDefault="00B84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6123" w14:textId="77777777" w:rsidR="00B84C61" w:rsidRDefault="00B84C61" w:rsidP="00853A14">
      <w:pPr>
        <w:spacing w:after="0" w:line="240" w:lineRule="auto"/>
      </w:pPr>
      <w:r>
        <w:separator/>
      </w:r>
    </w:p>
  </w:footnote>
  <w:footnote w:type="continuationSeparator" w:id="0">
    <w:p w14:paraId="0314C154" w14:textId="77777777" w:rsidR="00B84C61" w:rsidRDefault="00B84C61" w:rsidP="00853A14">
      <w:pPr>
        <w:spacing w:after="0" w:line="240" w:lineRule="auto"/>
      </w:pPr>
      <w:r>
        <w:continuationSeparator/>
      </w:r>
    </w:p>
  </w:footnote>
  <w:footnote w:type="continuationNotice" w:id="1">
    <w:p w14:paraId="6F82A125" w14:textId="77777777" w:rsidR="00B84C61" w:rsidRDefault="00B84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DDA2" w14:textId="444D534C" w:rsidR="00853A14" w:rsidRDefault="00B84C61">
    <w:pPr>
      <w:pStyle w:val="Header"/>
    </w:pPr>
    <w:r>
      <w:rPr>
        <w:noProof/>
      </w:rPr>
      <w:pict w14:anchorId="65816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214327" o:spid="_x0000_s2051" type="#_x0000_t136" alt="" style="position:absolute;margin-left:0;margin-top:0;width:570.5pt;height:190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1CB4" w14:textId="112558B9" w:rsidR="00853A14" w:rsidRPr="00CE0737" w:rsidRDefault="00432AA0" w:rsidP="00566270">
    <w:pPr>
      <w:pStyle w:val="Title"/>
      <w:rPr>
        <w:rFonts w:eastAsia="Times New Roman"/>
        <w:sz w:val="36"/>
        <w:szCs w:val="36"/>
      </w:rPr>
    </w:pPr>
    <w:r w:rsidRPr="00CE0737">
      <w:rPr>
        <w:rFonts w:eastAsia="Times New Roman"/>
        <w:sz w:val="36"/>
        <w:szCs w:val="36"/>
      </w:rPr>
      <w:t>SERVICE LEARNING PROJECT APPLICATION</w:t>
    </w:r>
    <w:r w:rsidR="00B84C61">
      <w:rPr>
        <w:noProof/>
        <w:sz w:val="36"/>
        <w:szCs w:val="36"/>
      </w:rPr>
      <w:pict w14:anchorId="0DD25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214328" o:spid="_x0000_s2050" type="#_x0000_t136" alt="" style="position:absolute;margin-left:0;margin-top:0;width:570.5pt;height:190.1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  <w:r>
      <w:rPr>
        <w:rFonts w:eastAsia="Times New Roman"/>
        <w:sz w:val="36"/>
        <w:szCs w:val="36"/>
      </w:rPr>
      <w:t xml:space="preserve"> (SAMPLE FOR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2EB6" w14:textId="19A3CFC1" w:rsidR="00853A14" w:rsidRDefault="00B84C61">
    <w:pPr>
      <w:pStyle w:val="Header"/>
    </w:pPr>
    <w:r>
      <w:rPr>
        <w:noProof/>
      </w:rPr>
      <w:pict w14:anchorId="3C65E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214326" o:spid="_x0000_s2049" type="#_x0000_t136" alt="" style="position:absolute;margin-left:0;margin-top:0;width:570.5pt;height:190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1F97"/>
    <w:multiLevelType w:val="hybridMultilevel"/>
    <w:tmpl w:val="3B60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6C79"/>
    <w:multiLevelType w:val="hybridMultilevel"/>
    <w:tmpl w:val="50BCB44E"/>
    <w:lvl w:ilvl="0" w:tplc="86EEEEE0">
      <w:start w:val="1"/>
      <w:numFmt w:val="bullet"/>
      <w:lvlText w:val="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A86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E81F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6D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A3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2C1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CF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E9F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31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E7"/>
    <w:rsid w:val="00001247"/>
    <w:rsid w:val="00016C6B"/>
    <w:rsid w:val="00034FA9"/>
    <w:rsid w:val="00035B51"/>
    <w:rsid w:val="0006557D"/>
    <w:rsid w:val="00073BCE"/>
    <w:rsid w:val="0008138A"/>
    <w:rsid w:val="000B3C33"/>
    <w:rsid w:val="000F6E86"/>
    <w:rsid w:val="00113EDF"/>
    <w:rsid w:val="00124DE7"/>
    <w:rsid w:val="00131387"/>
    <w:rsid w:val="001427F3"/>
    <w:rsid w:val="001471E2"/>
    <w:rsid w:val="0018667E"/>
    <w:rsid w:val="0018789F"/>
    <w:rsid w:val="001A10AF"/>
    <w:rsid w:val="001C0D1F"/>
    <w:rsid w:val="001D5B1D"/>
    <w:rsid w:val="0022460A"/>
    <w:rsid w:val="00252DBD"/>
    <w:rsid w:val="002D5540"/>
    <w:rsid w:val="002E37B6"/>
    <w:rsid w:val="00304F9B"/>
    <w:rsid w:val="00314565"/>
    <w:rsid w:val="00321CB9"/>
    <w:rsid w:val="003B6094"/>
    <w:rsid w:val="003D17AA"/>
    <w:rsid w:val="00405B14"/>
    <w:rsid w:val="00421529"/>
    <w:rsid w:val="00432AA0"/>
    <w:rsid w:val="004530F3"/>
    <w:rsid w:val="00460C04"/>
    <w:rsid w:val="00474A10"/>
    <w:rsid w:val="004F6F57"/>
    <w:rsid w:val="00527AEF"/>
    <w:rsid w:val="005456B0"/>
    <w:rsid w:val="00566270"/>
    <w:rsid w:val="00571963"/>
    <w:rsid w:val="00601384"/>
    <w:rsid w:val="006374B4"/>
    <w:rsid w:val="006577C4"/>
    <w:rsid w:val="00673EF1"/>
    <w:rsid w:val="006C1A35"/>
    <w:rsid w:val="006F1C33"/>
    <w:rsid w:val="00704C82"/>
    <w:rsid w:val="00735B5A"/>
    <w:rsid w:val="00735CCE"/>
    <w:rsid w:val="0075050B"/>
    <w:rsid w:val="007608E0"/>
    <w:rsid w:val="007909D6"/>
    <w:rsid w:val="007C5A72"/>
    <w:rsid w:val="00813FCF"/>
    <w:rsid w:val="00816F46"/>
    <w:rsid w:val="00853A14"/>
    <w:rsid w:val="00877985"/>
    <w:rsid w:val="00890521"/>
    <w:rsid w:val="008911F5"/>
    <w:rsid w:val="008A7A61"/>
    <w:rsid w:val="009559D7"/>
    <w:rsid w:val="00993E31"/>
    <w:rsid w:val="009B1A73"/>
    <w:rsid w:val="009F362E"/>
    <w:rsid w:val="00A813A5"/>
    <w:rsid w:val="00AD0B40"/>
    <w:rsid w:val="00B27A69"/>
    <w:rsid w:val="00B563A0"/>
    <w:rsid w:val="00B677A3"/>
    <w:rsid w:val="00B84C61"/>
    <w:rsid w:val="00B95242"/>
    <w:rsid w:val="00BF3EE5"/>
    <w:rsid w:val="00C16773"/>
    <w:rsid w:val="00C20710"/>
    <w:rsid w:val="00C2792E"/>
    <w:rsid w:val="00CA498B"/>
    <w:rsid w:val="00CA5CA8"/>
    <w:rsid w:val="00CB03D8"/>
    <w:rsid w:val="00CB05F2"/>
    <w:rsid w:val="00CC6535"/>
    <w:rsid w:val="00CD14C5"/>
    <w:rsid w:val="00CE0737"/>
    <w:rsid w:val="00CE2736"/>
    <w:rsid w:val="00CF78C9"/>
    <w:rsid w:val="00D11A78"/>
    <w:rsid w:val="00D708F0"/>
    <w:rsid w:val="00D732A9"/>
    <w:rsid w:val="00D753BE"/>
    <w:rsid w:val="00DA0FEA"/>
    <w:rsid w:val="00DD4E43"/>
    <w:rsid w:val="00E37565"/>
    <w:rsid w:val="00E72412"/>
    <w:rsid w:val="00EB3ED6"/>
    <w:rsid w:val="00F015CD"/>
    <w:rsid w:val="00F17AC3"/>
    <w:rsid w:val="00F44556"/>
    <w:rsid w:val="00F460F8"/>
    <w:rsid w:val="00F503CB"/>
    <w:rsid w:val="00F50AC2"/>
    <w:rsid w:val="00F52173"/>
    <w:rsid w:val="00F92607"/>
    <w:rsid w:val="00F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D81D27"/>
  <w15:docId w15:val="{63A5C171-A36B-4041-90E5-61ADE1AD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CB"/>
  </w:style>
  <w:style w:type="paragraph" w:styleId="Heading1">
    <w:name w:val="heading 1"/>
    <w:basedOn w:val="Normal"/>
    <w:next w:val="Normal"/>
    <w:link w:val="Heading1Char"/>
    <w:uiPriority w:val="9"/>
    <w:qFormat/>
    <w:rsid w:val="00F503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3C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3C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3C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3C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3C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3C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3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3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E2736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CE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14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14"/>
    <w:rPr>
      <w:rFonts w:ascii="Calibri" w:eastAsia="Calibri" w:hAnsi="Calibri" w:cs="Calibri"/>
      <w:color w:val="000000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503C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3C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B9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03C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3C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3C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3C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3C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3C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3C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3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3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3C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03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03CB"/>
    <w:rPr>
      <w:b/>
      <w:bCs/>
    </w:rPr>
  </w:style>
  <w:style w:type="character" w:styleId="Emphasis">
    <w:name w:val="Emphasis"/>
    <w:uiPriority w:val="20"/>
    <w:qFormat/>
    <w:rsid w:val="00F503C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503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3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03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C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C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503C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503C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503C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503C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503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3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5589-55D2-416F-AED8-FA8B2D1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16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Dyszel, Jean</cp:lastModifiedBy>
  <cp:revision>2</cp:revision>
  <dcterms:created xsi:type="dcterms:W3CDTF">2021-03-15T21:26:00Z</dcterms:created>
  <dcterms:modified xsi:type="dcterms:W3CDTF">2021-03-15T21:26:00Z</dcterms:modified>
</cp:coreProperties>
</file>